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6D" w:rsidRPr="0071796D" w:rsidRDefault="0071796D" w:rsidP="007E63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</w:p>
    <w:p w:rsidR="007E6364" w:rsidRPr="007E6364" w:rsidRDefault="007E6364" w:rsidP="007E63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E63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Znalezienie cudzej rzeczy – obowiązki znalazcy</w:t>
      </w:r>
    </w:p>
    <w:p w:rsidR="007E6364" w:rsidRPr="007E6364" w:rsidRDefault="007E6364" w:rsidP="0071796D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wstęp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Znalezienie cudzej rzeczy to sytuacja, która może przytrafić się każdemu. Może to być zgubiony portfel, telefon, klucze czy inny przedmiot wartościowy. W takiej sytuacji warto znać swoje obowiązki jako znalazcy, aby postępować zgodnie z prawem i etyką.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ce funkcjonuje akt prawny, który wprost reguluje kwestię obowiązków przy znalezieniu cudzej rzeczy. Jest to Ustawa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0 lutego 2015 roku o rzeczach znalezionych. 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kreśla:</w:t>
      </w:r>
    </w:p>
    <w:p w:rsidR="007E6364" w:rsidRPr="007E6364" w:rsidRDefault="007E6364" w:rsidP="0071796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i prawa znalazcy oraz przechowującego;</w:t>
      </w:r>
    </w:p>
    <w:p w:rsidR="007E6364" w:rsidRPr="007E6364" w:rsidRDefault="007E6364" w:rsidP="0071796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w sprawach odbierania zawiadomień o znalezieniu rzeczy, przyjmowania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chowania rzeczy znalezionych oraz poszukiwania osób uprawnionych do ich odbioru;</w:t>
      </w:r>
    </w:p>
    <w:p w:rsidR="007E6364" w:rsidRPr="007E6364" w:rsidRDefault="007E6364" w:rsidP="0071796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 rzeczami o wartości historycznej, naukowej lub artystycznej.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E6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</w:t>
      </w:r>
      <w:r w:rsidR="00717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ytuacji znalezienia rzeczy. </w:t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przepisów ustawy o rzeczach znalezionych zakres obowiązków znalazcy zależy przede wszystkim od tego, czy zna on faktycznego właściciela zagubionego przedmiotu. Jeśli tak jest, musi on niezwłocznie zawiadomić go o fakcie odnalezienia rzeczy i zwrócić mu ją bez jakiegokolwiek roszczenia o zapłatę znaleźnego. Powyższy obowiązek jest niezależny od rodzaju, stanu i wartości znalezionej rzeczy. Zwrot przedmiotu prawowitemu właścicielowi pojawi się zarówno przy znalezieniu drogiego zegarka lub biżuterii, jak i dziecięcej zabawki, ubrania czy książki. Natomiast zgodnie z ustawą – osoba, która znalazła rzecz i nie zna osoby uprawnionej do jej odbioru lub nie zna jej miejsca pobytu, niezwłocznie zawiadamia o znalezieniu rzeczy starostę właściwego ze względu na miejsce zamieszkania znalazcy lub miejsce znalezienia rzeczy. 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zecz została znaleziona w cudzym pomieszczeniu należy niezwłocznie zawiadomić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m osobę zajmującą pomieszczenie i na żądanie tej osoby oddać jej rzecz na przechowanie. Jeżeli osoba zajmująca pomieszczenie nie zna osoby uprawnionej do odbioru rzeczy lub nie zna miejsca jej pobytu, niezwłocznie zawiadamia o znalezieniu rzeczy właściwego starostę. 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nalezienia rzeczy, której posiadanie wymaga pozwolenia, w szczególności broń, amunicję, materiały wybuchowe albo dowód osobisty lub paszport, znalazca niezwłocznie oddaje rzecz najbliższej jednostce organizacyjnej Policji, a jeżeli oddanie rzeczy wiązałoby się z zagrożeniem życia lub zdrowia – zawiadamia o miejscu, w którym rzecz się znajduje. Jednostka organizacyjna Policji niezwłocznie zawiadamia właściwego starostę o znalezieniu rzeczy oraz znalazcy.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nalezienia rzeczy w budynku publicznym, innym budynku lub pomieszczeniu otwartym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dla publiczności albo środku transportu publicznego znalazca oddaje rzecz zarządcy budynku, pomieszczenia albo środka transportu publicznego, który po upływie 3 dni od dnia otrzymania rzeczy przekazuje ją właściwemu staroście, chyba że w tym terminie zgłosi się osoba uprawniona do odbioru rzeczy.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przechowanie lub oddanie rzeczy przez znalazcę jest niemożliwe albo połączone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z niebezpieczeństwem pogorszenia się rzeczy, trudnościami lub znacznymi kosztami, znalazca może ograniczyć się do wskazania osobie uprawnionej do odbioru rzeczy, właściwemu staroście lub właściwemu zarządcy miejsca, w którym rzecz się znajduje.</w:t>
      </w:r>
    </w:p>
    <w:p w:rsid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7E6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leźne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lazca przechowujący rzecz, który uczynił zadość swoim obowiązkom, może żądać znaleźnego w wysokości jednej dziesiątej wartości rzeczy, jeżeli zgłosił swoje roszczenie najpóźniej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hwili wydania rzeczy osobie uprawnionej do jej odbioru. W przypadku gdy rzecz nie jest przechowywana przez znalazcę, znalazca może zastrzec wobec przechowującego, że będzie żądał znaleźnego. W takim przypadku przechowujący zawiadamia znalazcę o wydaniu rzeczy osobie uprawnionej do jej odbioru oraz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o jej adresie zamieszkania albo siedziby, a znalazca może zgłosić żądanie znaleźnego w terminie miesiąca od dnia zawiadomienia go o wydaniu rzeczy. Przechowujący informuje o tym osobę uprawnioną do odbioru rzeczy. W przypadku gdy rzecz znaleziona jest zabytkiem lub materiałem archiwalnym i stała się własnością Skarbu Państwa, znalazcy przysługuje nagroda.</w:t>
      </w:r>
    </w:p>
    <w:p w:rsidR="0071796D" w:rsidRPr="0071796D" w:rsidRDefault="0071796D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1796D" w:rsidRPr="007E6364" w:rsidRDefault="0071796D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7E6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chowywanie rzeczy znalezio</w:t>
      </w:r>
      <w:r w:rsidR="00717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ych. </w:t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 oddane organowi właściwemu do przechowania rzeczy przechowuje się w warunkach zapewniających ich bezpieczeństwo i trwałość. Rzeczy, co do których zachodzi niebezpieczeństwo pogorszenia, w szczególności szybkiego zepsucia lub znacznego obniżenia wartości, w miarę możliwości przechowuje się w warunkach pozwalających na zachowanie ich w należytym stanie do czasu sprzedaży. W przypadku gdy rzecz znaleziona nie została odebrana przez osobę uprawnioną do jej odbioru w ciągu roku od dnia doręczenia jej wezwania do odbioru, a w przypadku niemożności wezwania – w ciągu 2 lat od dnia jej znalezienia, właściwy starosta zawiadamia o tym znalazcę oraz wzywa go do odbioru rzeczy w terminie, nie krótszym niż 2 tygodnie, z pouczeniem, że w przypadku nieodebrania rzeczy w tym terminie jej właścicielem stanie się powiat. Powyższej zasady nie zastosujemy jednak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nalezisk archeologicznych – w tym przypadku rzecz znaleziona po upływie terminu do jej odebrania przez osobę uprawnioną staje się własnością Skarbu Państwa. 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amiętać, że nielegalne przywłaszczenie cudzej rzeczy jest przestępstwem. Zgodnie z art. 284 Kodeksu karnego, osoba, która przywłaszcza sobie rzecz znalezioną, może podlegać odpowiedzialności karnej.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717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uro rzeczy znalezionych. </w:t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rzeczy znalezionych, jak sama nazwa wskazuje, jest miejscem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tórego możemy zgłaszać przypadkowo znalezione rzeczy, które nie są naszą własnością, ale także udać się w poszukiwaniu rzeczy, które sami zagubiliśmy. Każde większe </w:t>
      </w:r>
      <w:hyperlink r:id="rId6" w:history="1">
        <w:r w:rsidRPr="007E636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iasto</w:t>
        </w:r>
      </w:hyperlink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swoje biuro rzeczy znalezionych. 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działania Biura Rzeczy znalezionych należy w szczególności:</w:t>
      </w:r>
    </w:p>
    <w:p w:rsidR="007E6364" w:rsidRPr="007E6364" w:rsidRDefault="007E6364" w:rsidP="007179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rzeczy znalezionych i ich ewidencjonowanie;</w:t>
      </w:r>
    </w:p>
    <w:p w:rsidR="007E6364" w:rsidRPr="007E6364" w:rsidRDefault="007E6364" w:rsidP="007179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gazynu rzeczy znalezionych;</w:t>
      </w:r>
    </w:p>
    <w:p w:rsidR="007E6364" w:rsidRPr="007E6364" w:rsidRDefault="007E6364" w:rsidP="007179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rzeczy znalezionych ich właścicielom;</w:t>
      </w:r>
    </w:p>
    <w:p w:rsidR="007E6364" w:rsidRPr="007E6364" w:rsidRDefault="007E6364" w:rsidP="007179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nie znalezionych dokumentów, w tym dowodów osobistych,</w:t>
      </w:r>
    </w:p>
    <w:p w:rsidR="007E6364" w:rsidRPr="007E6364" w:rsidRDefault="007E6364" w:rsidP="007179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paszportów, praw jazdy, dowodów rejestracyjnych pojazdów do organów, które je wydały;</w:t>
      </w:r>
    </w:p>
    <w:p w:rsidR="007E6364" w:rsidRPr="007E6364" w:rsidRDefault="007E6364" w:rsidP="007179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nie znalezionych rzeczy wartościowych oraz środków pieniężnych;</w:t>
      </w:r>
    </w:p>
    <w:p w:rsidR="007E6364" w:rsidRPr="007E6364" w:rsidRDefault="007E6364" w:rsidP="0071796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nia związanego z likwidacją rzeczy znalezionych po upływie okresu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ich przechowywania.</w:t>
      </w:r>
    </w:p>
    <w:p w:rsidR="007E6364" w:rsidRP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urze są przechowywane rzeczy znalezione przez okres dwóch lat od ich znalezienia lub roku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ezwania osoby uprawnionej po odbiór. Termin do odbioru rzeczy znalezionej wynosi 1 rok i należy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liczyć od momentu wezwania przez tut. Biuro osoby uprawnionej do jej odbioru rzeczy. W razie braku możliwości wezwania osoby uprawnionej do odbioru – termin podjęcia rzeczy znalezionej wynosi 2 lata, 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>od momentu znalezienia rzeczy.</w:t>
      </w:r>
    </w:p>
    <w:p w:rsidR="007E6364" w:rsidRDefault="007E6364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7E6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umowanie</w:t>
      </w:r>
      <w:r w:rsidR="00717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E6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lezienie cudzej rzeczy to nie tylko kwestia szczęścia, ale także odpowiedzialności. Zgodność z przepisami prawa oraz etyczne postawy są kluczowe w takich sytuacjach. </w:t>
      </w:r>
    </w:p>
    <w:p w:rsidR="0071796D" w:rsidRDefault="0071796D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96D" w:rsidRPr="007E6364" w:rsidRDefault="0071796D" w:rsidP="007179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ykuł udostępniony przez Fundacje Togatus Pro Bono, 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ja Warszawska 41/1 10-081</w:t>
      </w: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lsztyn</w:t>
      </w:r>
    </w:p>
    <w:p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4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ki do artykułu:</w:t>
      </w:r>
    </w:p>
    <w:p w:rsidR="007E6364" w:rsidRPr="004B439C" w:rsidRDefault="007E6364" w:rsidP="007E6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7" w:history="1">
        <w:r w:rsidRPr="004B2B06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www.facebook.com/fundacja.togatus/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49082C" w:rsidRPr="007E6364" w:rsidRDefault="0071796D" w:rsidP="007E6364">
      <w:r w:rsidRPr="0071796D">
        <w:rPr>
          <w:rStyle w:val="Hipercze"/>
          <w:rFonts w:ascii="Times New Roman" w:eastAsia="Times New Roman" w:hAnsi="Times New Roman" w:cs="Times New Roman"/>
          <w:b/>
          <w:sz w:val="24"/>
          <w:szCs w:val="24"/>
          <w:lang w:eastAsia="pl-PL"/>
        </w:rPr>
        <w:t>https://fundacja.togatus.pl/znalezienie-cudzej-rzeczy-obowiazki-znalazcy/</w:t>
      </w:r>
    </w:p>
    <w:sectPr w:rsidR="0049082C" w:rsidRPr="007E6364" w:rsidSect="0071796D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85"/>
    <w:multiLevelType w:val="multilevel"/>
    <w:tmpl w:val="39B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122BF"/>
    <w:multiLevelType w:val="multilevel"/>
    <w:tmpl w:val="8604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76AD1"/>
    <w:multiLevelType w:val="multilevel"/>
    <w:tmpl w:val="4F76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E587A"/>
    <w:multiLevelType w:val="multilevel"/>
    <w:tmpl w:val="16D2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1DD0"/>
    <w:multiLevelType w:val="multilevel"/>
    <w:tmpl w:val="D75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36079"/>
    <w:multiLevelType w:val="multilevel"/>
    <w:tmpl w:val="94C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D7122"/>
    <w:multiLevelType w:val="multilevel"/>
    <w:tmpl w:val="C87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5047F"/>
    <w:multiLevelType w:val="multilevel"/>
    <w:tmpl w:val="556C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5474D"/>
    <w:multiLevelType w:val="multilevel"/>
    <w:tmpl w:val="129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B357F"/>
    <w:multiLevelType w:val="multilevel"/>
    <w:tmpl w:val="06D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4D"/>
    <w:rsid w:val="001F4B4D"/>
    <w:rsid w:val="0049082C"/>
    <w:rsid w:val="0071796D"/>
    <w:rsid w:val="007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4BDA4-CFFE-4E3B-8B42-F056484F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3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fundacja.togat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orzad.infor.pl/tematy/mias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245D-43F6-4AED-9562-6C4066C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32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nalezienie cudzej rzeczy – obowiązki znalazcy</vt:lpstr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2</cp:revision>
  <dcterms:created xsi:type="dcterms:W3CDTF">2024-10-01T10:24:00Z</dcterms:created>
  <dcterms:modified xsi:type="dcterms:W3CDTF">2024-10-31T10:46:00Z</dcterms:modified>
</cp:coreProperties>
</file>